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C6DD" w14:textId="77777777" w:rsidR="009C359B" w:rsidRDefault="009C359B">
      <w:pPr>
        <w:rPr>
          <w:b/>
          <w:bCs/>
          <w:sz w:val="40"/>
        </w:rPr>
      </w:pPr>
    </w:p>
    <w:p w14:paraId="662D8FDE" w14:textId="1529BB59" w:rsidR="00930702" w:rsidRDefault="00930702">
      <w:pPr>
        <w:rPr>
          <w:b/>
          <w:bCs/>
          <w:sz w:val="40"/>
        </w:rPr>
      </w:pPr>
      <w:r>
        <w:rPr>
          <w:b/>
          <w:bCs/>
          <w:sz w:val="40"/>
        </w:rPr>
        <w:t xml:space="preserve">Anmälan </w:t>
      </w:r>
      <w:r w:rsidR="009A32CA">
        <w:rPr>
          <w:b/>
          <w:bCs/>
          <w:sz w:val="40"/>
        </w:rPr>
        <w:t xml:space="preserve">till </w:t>
      </w:r>
      <w:r w:rsidR="00934C2B">
        <w:rPr>
          <w:b/>
          <w:bCs/>
          <w:sz w:val="40"/>
        </w:rPr>
        <w:t xml:space="preserve">Kpist </w:t>
      </w:r>
      <w:r w:rsidR="00BF6057">
        <w:rPr>
          <w:b/>
          <w:bCs/>
          <w:sz w:val="40"/>
        </w:rPr>
        <w:t>S</w:t>
      </w:r>
      <w:r w:rsidR="00934C2B">
        <w:rPr>
          <w:b/>
          <w:bCs/>
          <w:sz w:val="40"/>
        </w:rPr>
        <w:t>S</w:t>
      </w:r>
      <w:r w:rsidR="00BF6057">
        <w:rPr>
          <w:b/>
          <w:bCs/>
          <w:sz w:val="40"/>
        </w:rPr>
        <w:t>M</w:t>
      </w:r>
      <w:r w:rsidR="00934C2B">
        <w:rPr>
          <w:b/>
          <w:bCs/>
          <w:sz w:val="40"/>
        </w:rPr>
        <w:t xml:space="preserve"> </w:t>
      </w:r>
      <w:r w:rsidR="00D014AA" w:rsidRPr="00AE2E5A">
        <w:rPr>
          <w:b/>
          <w:bCs/>
          <w:sz w:val="40"/>
        </w:rPr>
        <w:t>Ban</w:t>
      </w:r>
      <w:r w:rsidR="00C17282">
        <w:rPr>
          <w:b/>
          <w:bCs/>
          <w:sz w:val="40"/>
        </w:rPr>
        <w:t>skytte</w:t>
      </w:r>
      <w:r w:rsidR="00113842">
        <w:rPr>
          <w:b/>
          <w:bCs/>
          <w:sz w:val="40"/>
        </w:rPr>
        <w:t xml:space="preserve"> </w:t>
      </w:r>
      <w:r w:rsidR="00934C2B">
        <w:rPr>
          <w:b/>
          <w:bCs/>
          <w:sz w:val="40"/>
        </w:rPr>
        <w:t xml:space="preserve">Ställning </w:t>
      </w:r>
      <w:r w:rsidR="006E6124">
        <w:rPr>
          <w:b/>
          <w:bCs/>
          <w:sz w:val="40"/>
        </w:rPr>
        <w:t>och</w:t>
      </w:r>
      <w:r w:rsidR="00934C2B">
        <w:rPr>
          <w:b/>
          <w:bCs/>
          <w:sz w:val="40"/>
        </w:rPr>
        <w:t xml:space="preserve"> Liggande</w:t>
      </w:r>
      <w:r w:rsidR="00113842">
        <w:rPr>
          <w:b/>
          <w:bCs/>
          <w:sz w:val="40"/>
        </w:rPr>
        <w:t xml:space="preserve"> 20</w:t>
      </w:r>
      <w:r w:rsidR="002648E7">
        <w:rPr>
          <w:b/>
          <w:bCs/>
          <w:sz w:val="40"/>
        </w:rPr>
        <w:t>2</w:t>
      </w:r>
      <w:r w:rsidR="00745014">
        <w:rPr>
          <w:b/>
          <w:bCs/>
          <w:sz w:val="40"/>
        </w:rPr>
        <w:t>6</w:t>
      </w:r>
      <w:r w:rsidR="006E6124">
        <w:rPr>
          <w:b/>
          <w:bCs/>
          <w:sz w:val="40"/>
        </w:rPr>
        <w:t>-08-0</w:t>
      </w:r>
      <w:r w:rsidR="00745014">
        <w:rPr>
          <w:b/>
          <w:bCs/>
          <w:sz w:val="40"/>
        </w:rPr>
        <w:t>8</w:t>
      </w:r>
      <w:r w:rsidR="006E6124">
        <w:rPr>
          <w:b/>
          <w:bCs/>
          <w:sz w:val="40"/>
        </w:rPr>
        <w:t>--0</w:t>
      </w:r>
      <w:r w:rsidR="00745014">
        <w:rPr>
          <w:b/>
          <w:bCs/>
          <w:sz w:val="40"/>
        </w:rPr>
        <w:t>9</w:t>
      </w:r>
      <w:r w:rsidR="00424AB1">
        <w:rPr>
          <w:b/>
          <w:bCs/>
          <w:sz w:val="40"/>
        </w:rPr>
        <w:t xml:space="preserve"> </w:t>
      </w:r>
      <w:r w:rsidR="00424AB1" w:rsidRPr="00A31825">
        <w:rPr>
          <w:b/>
          <w:bCs/>
          <w:sz w:val="40"/>
        </w:rPr>
        <w:t>i</w:t>
      </w:r>
      <w:r w:rsidR="004B6DC8" w:rsidRPr="00A31825">
        <w:rPr>
          <w:b/>
          <w:bCs/>
          <w:sz w:val="40"/>
        </w:rPr>
        <w:t xml:space="preserve"> </w:t>
      </w:r>
      <w:r w:rsidR="00745014">
        <w:rPr>
          <w:b/>
          <w:bCs/>
          <w:sz w:val="40"/>
        </w:rPr>
        <w:t>Svalöv</w:t>
      </w:r>
    </w:p>
    <w:p w14:paraId="7CF5256A" w14:textId="77777777" w:rsidR="00930702" w:rsidRDefault="00930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040"/>
        <w:gridCol w:w="720"/>
        <w:gridCol w:w="2160"/>
        <w:gridCol w:w="5409"/>
      </w:tblGrid>
      <w:tr w:rsidR="00930702" w14:paraId="7007AA30" w14:textId="77777777" w:rsidTr="009C359B">
        <w:trPr>
          <w:trHeight w:hRule="exact" w:val="312"/>
        </w:trPr>
        <w:tc>
          <w:tcPr>
            <w:tcW w:w="2050" w:type="dxa"/>
            <w:shd w:val="clear" w:color="auto" w:fill="D9D9D9"/>
          </w:tcPr>
          <w:p w14:paraId="63A957AE" w14:textId="77777777" w:rsidR="00930702" w:rsidRDefault="00930702">
            <w:r>
              <w:t>Förening:</w:t>
            </w:r>
          </w:p>
        </w:tc>
        <w:tc>
          <w:tcPr>
            <w:tcW w:w="5040" w:type="dxa"/>
          </w:tcPr>
          <w:p w14:paraId="729597EF" w14:textId="6B1335D0" w:rsidR="00930702" w:rsidRDefault="00745014">
            <w:r>
              <w:t xml:space="preserve">  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FF290FA" w14:textId="77777777" w:rsidR="00930702" w:rsidRDefault="00930702"/>
        </w:tc>
        <w:tc>
          <w:tcPr>
            <w:tcW w:w="2160" w:type="dxa"/>
            <w:shd w:val="clear" w:color="auto" w:fill="D9D9D9"/>
          </w:tcPr>
          <w:p w14:paraId="47B0A90D" w14:textId="77777777" w:rsidR="00930702" w:rsidRDefault="00930702">
            <w:r>
              <w:t>Förbundsbokstäver:</w:t>
            </w:r>
          </w:p>
        </w:tc>
        <w:tc>
          <w:tcPr>
            <w:tcW w:w="5409" w:type="dxa"/>
          </w:tcPr>
          <w:p w14:paraId="5F5236A8" w14:textId="0671DD43" w:rsidR="00930702" w:rsidRDefault="00745014">
            <w:r>
              <w:t xml:space="preserve">   </w:t>
            </w:r>
          </w:p>
        </w:tc>
      </w:tr>
      <w:tr w:rsidR="00930702" w14:paraId="5B10C48F" w14:textId="77777777" w:rsidTr="009C359B">
        <w:trPr>
          <w:trHeight w:hRule="exact" w:val="312"/>
        </w:trPr>
        <w:tc>
          <w:tcPr>
            <w:tcW w:w="2050" w:type="dxa"/>
            <w:shd w:val="clear" w:color="auto" w:fill="D9D9D9"/>
          </w:tcPr>
          <w:p w14:paraId="7118E780" w14:textId="77777777" w:rsidR="00930702" w:rsidRDefault="00930702">
            <w:r>
              <w:t>kontaktperson:</w:t>
            </w:r>
          </w:p>
        </w:tc>
        <w:tc>
          <w:tcPr>
            <w:tcW w:w="5040" w:type="dxa"/>
          </w:tcPr>
          <w:p w14:paraId="63760146" w14:textId="2C49918E" w:rsidR="00930702" w:rsidRDefault="00745014">
            <w:r>
              <w:t xml:space="preserve">  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11BCA4C" w14:textId="77777777" w:rsidR="00930702" w:rsidRDefault="00930702"/>
        </w:tc>
        <w:tc>
          <w:tcPr>
            <w:tcW w:w="2160" w:type="dxa"/>
            <w:shd w:val="clear" w:color="auto" w:fill="D9D9D9"/>
          </w:tcPr>
          <w:p w14:paraId="622CA6B7" w14:textId="77777777" w:rsidR="00930702" w:rsidRDefault="00930702">
            <w:r>
              <w:t>E-post:</w:t>
            </w:r>
          </w:p>
        </w:tc>
        <w:tc>
          <w:tcPr>
            <w:tcW w:w="5409" w:type="dxa"/>
          </w:tcPr>
          <w:p w14:paraId="6604A3E7" w14:textId="1F958EC1" w:rsidR="00930702" w:rsidRDefault="00745014">
            <w:r>
              <w:t xml:space="preserve">   </w:t>
            </w:r>
          </w:p>
        </w:tc>
      </w:tr>
      <w:tr w:rsidR="006E6124" w14:paraId="69D22623" w14:textId="77777777" w:rsidTr="009C359B">
        <w:trPr>
          <w:trHeight w:hRule="exact" w:val="312"/>
        </w:trPr>
        <w:tc>
          <w:tcPr>
            <w:tcW w:w="2050" w:type="dxa"/>
            <w:shd w:val="clear" w:color="auto" w:fill="D9D9D9"/>
          </w:tcPr>
          <w:p w14:paraId="2D519484" w14:textId="77777777" w:rsidR="006E6124" w:rsidRDefault="006E6124" w:rsidP="006E6124">
            <w:r>
              <w:t>Utdelningsadress:</w:t>
            </w:r>
          </w:p>
        </w:tc>
        <w:tc>
          <w:tcPr>
            <w:tcW w:w="5040" w:type="dxa"/>
          </w:tcPr>
          <w:p w14:paraId="2DBB5B61" w14:textId="419753AB" w:rsidR="006E6124" w:rsidRDefault="00745014" w:rsidP="006E6124">
            <w:r>
              <w:t xml:space="preserve">  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7AD6066" w14:textId="77777777" w:rsidR="006E6124" w:rsidRDefault="006E6124" w:rsidP="006E6124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14:paraId="2157D976" w14:textId="77F31BBE" w:rsidR="006E6124" w:rsidRDefault="006E6124" w:rsidP="006E6124">
            <w:r>
              <w:t>Mobiltelefon:</w:t>
            </w:r>
          </w:p>
        </w:tc>
        <w:tc>
          <w:tcPr>
            <w:tcW w:w="5409" w:type="dxa"/>
            <w:tcBorders>
              <w:bottom w:val="single" w:sz="4" w:space="0" w:color="auto"/>
            </w:tcBorders>
          </w:tcPr>
          <w:p w14:paraId="423E4461" w14:textId="26C78C4C" w:rsidR="006E6124" w:rsidRDefault="00745014" w:rsidP="006E6124">
            <w:r>
              <w:t xml:space="preserve">   </w:t>
            </w:r>
          </w:p>
        </w:tc>
      </w:tr>
      <w:tr w:rsidR="006E6124" w14:paraId="44C6683F" w14:textId="77777777" w:rsidTr="009C359B">
        <w:trPr>
          <w:trHeight w:hRule="exact" w:val="312"/>
        </w:trPr>
        <w:tc>
          <w:tcPr>
            <w:tcW w:w="2050" w:type="dxa"/>
            <w:shd w:val="clear" w:color="auto" w:fill="D9D9D9"/>
          </w:tcPr>
          <w:p w14:paraId="3E0DF1F2" w14:textId="77777777" w:rsidR="006E6124" w:rsidRDefault="006E6124" w:rsidP="006E6124">
            <w:r>
              <w:t>Postadress:</w:t>
            </w:r>
          </w:p>
        </w:tc>
        <w:tc>
          <w:tcPr>
            <w:tcW w:w="5040" w:type="dxa"/>
          </w:tcPr>
          <w:p w14:paraId="3807939A" w14:textId="1BA82214" w:rsidR="006E6124" w:rsidRDefault="00745014" w:rsidP="006E6124">
            <w:r>
              <w:t xml:space="preserve">  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5B647C0" w14:textId="77777777" w:rsidR="006E6124" w:rsidRDefault="006E6124" w:rsidP="006E6124"/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0CEB4B33" w14:textId="590DAC35" w:rsidR="006E6124" w:rsidRDefault="006E6124" w:rsidP="006E6124"/>
        </w:tc>
        <w:tc>
          <w:tcPr>
            <w:tcW w:w="5409" w:type="dxa"/>
            <w:tcBorders>
              <w:left w:val="nil"/>
              <w:bottom w:val="nil"/>
              <w:right w:val="nil"/>
            </w:tcBorders>
          </w:tcPr>
          <w:p w14:paraId="39B08AB7" w14:textId="2C5DB7B0" w:rsidR="006E6124" w:rsidRDefault="006E6124" w:rsidP="006E6124"/>
        </w:tc>
      </w:tr>
    </w:tbl>
    <w:p w14:paraId="0A9A0398" w14:textId="4D31EB65" w:rsidR="00930702" w:rsidRDefault="00930702">
      <w:pPr>
        <w:rPr>
          <w:sz w:val="18"/>
        </w:rPr>
      </w:pPr>
    </w:p>
    <w:tbl>
      <w:tblPr>
        <w:tblpPr w:leftFromText="141" w:rightFromText="141" w:vertAnchor="text" w:horzAnchor="margin" w:tblpX="-6" w:tblpY="69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2738"/>
        <w:gridCol w:w="1134"/>
        <w:gridCol w:w="851"/>
        <w:gridCol w:w="708"/>
        <w:gridCol w:w="567"/>
        <w:gridCol w:w="567"/>
        <w:gridCol w:w="567"/>
        <w:gridCol w:w="709"/>
        <w:gridCol w:w="567"/>
        <w:gridCol w:w="567"/>
        <w:gridCol w:w="567"/>
        <w:gridCol w:w="1843"/>
      </w:tblGrid>
      <w:tr w:rsidR="00B94073" w14:paraId="7A91B47F" w14:textId="396FD30E" w:rsidTr="00B05555">
        <w:trPr>
          <w:cantSplit/>
          <w:trHeight w:val="574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AE6F185" w14:textId="77777777" w:rsidR="00B94073" w:rsidRDefault="00B94073" w:rsidP="00535ED4">
            <w:pPr>
              <w:jc w:val="center"/>
            </w:pPr>
            <w:r>
              <w:t>Tävlings-licens</w:t>
            </w:r>
          </w:p>
          <w:p w14:paraId="5188955D" w14:textId="7C74E0F4" w:rsidR="00B94073" w:rsidRDefault="00B94073" w:rsidP="00535ED4">
            <w:pPr>
              <w:jc w:val="center"/>
            </w:pPr>
            <w:r>
              <w:t>nummer</w:t>
            </w:r>
          </w:p>
          <w:p w14:paraId="2780D7EB" w14:textId="77777777" w:rsidR="00B94073" w:rsidRDefault="00B94073" w:rsidP="00535ED4">
            <w:pPr>
              <w:jc w:val="center"/>
            </w:pPr>
          </w:p>
        </w:tc>
        <w:tc>
          <w:tcPr>
            <w:tcW w:w="273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14E810DD" w14:textId="77777777" w:rsidR="00B94073" w:rsidRDefault="00B94073" w:rsidP="00535ED4">
            <w:pPr>
              <w:jc w:val="center"/>
            </w:pPr>
            <w:r>
              <w:t>Namn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D9D9D9"/>
          </w:tcPr>
          <w:p w14:paraId="29B88972" w14:textId="77777777" w:rsidR="00B94073" w:rsidRDefault="00B94073" w:rsidP="001B7742">
            <w:pPr>
              <w:ind w:left="-163" w:right="-119"/>
              <w:jc w:val="center"/>
            </w:pPr>
            <w:r>
              <w:t>Husvagn</w:t>
            </w:r>
          </w:p>
          <w:p w14:paraId="6A62CCB6" w14:textId="58DA1F27" w:rsidR="00B94073" w:rsidRDefault="00B94073" w:rsidP="001B7742">
            <w:pPr>
              <w:ind w:left="-163" w:right="-119"/>
              <w:jc w:val="center"/>
            </w:pPr>
            <w:r>
              <w:t>eller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25DBB47F" w14:textId="2B800C40" w:rsidR="00B94073" w:rsidRDefault="00B94073" w:rsidP="001B7742">
            <w:pPr>
              <w:ind w:left="-25" w:right="-115"/>
              <w:jc w:val="center"/>
            </w:pPr>
            <w:r>
              <w:t>Vänster-skytt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F563067" w14:textId="77777777" w:rsidR="00B94073" w:rsidRDefault="00B94073" w:rsidP="00535ED4">
            <w:pPr>
              <w:jc w:val="center"/>
            </w:pPr>
            <w:r>
              <w:t xml:space="preserve">Bana Ställning </w:t>
            </w:r>
          </w:p>
          <w:p w14:paraId="208D787D" w14:textId="688BB210" w:rsidR="00B94073" w:rsidRDefault="00B94073" w:rsidP="00535ED4">
            <w:pPr>
              <w:jc w:val="center"/>
            </w:pPr>
            <w:r>
              <w:t xml:space="preserve">Lördag 8 augusti 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7404C43" w14:textId="77777777" w:rsidR="00B94073" w:rsidRDefault="00B94073" w:rsidP="00535ED4">
            <w:pPr>
              <w:jc w:val="center"/>
            </w:pPr>
            <w:r>
              <w:t>Bana Liggande</w:t>
            </w:r>
          </w:p>
          <w:p w14:paraId="2A9EECE2" w14:textId="58BA8C51" w:rsidR="00B94073" w:rsidRDefault="00B94073" w:rsidP="00535ED4">
            <w:pPr>
              <w:jc w:val="center"/>
            </w:pPr>
            <w:r>
              <w:t>Söndag 9 augu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2008DF1" w14:textId="0B6130EF" w:rsidR="00B94073" w:rsidRDefault="00B94073" w:rsidP="00535ED4">
            <w:pPr>
              <w:jc w:val="center"/>
            </w:pPr>
            <w:r>
              <w:t>Noteringar</w:t>
            </w:r>
          </w:p>
        </w:tc>
      </w:tr>
      <w:tr w:rsidR="00846565" w14:paraId="4D152171" w14:textId="3A51FF76" w:rsidTr="00F4781A">
        <w:trPr>
          <w:cantSplit/>
          <w:trHeight w:val="1293"/>
        </w:trPr>
        <w:tc>
          <w:tcPr>
            <w:tcW w:w="144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2C667C5" w14:textId="77777777" w:rsidR="00846565" w:rsidRDefault="00846565" w:rsidP="00535ED4">
            <w:pPr>
              <w:jc w:val="center"/>
            </w:pPr>
          </w:p>
        </w:tc>
        <w:tc>
          <w:tcPr>
            <w:tcW w:w="2738" w:type="dxa"/>
            <w:vMerge/>
            <w:shd w:val="clear" w:color="auto" w:fill="D9D9D9"/>
          </w:tcPr>
          <w:p w14:paraId="5087BF51" w14:textId="77777777" w:rsidR="00846565" w:rsidRDefault="00846565" w:rsidP="00535ED4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D9D9"/>
          </w:tcPr>
          <w:p w14:paraId="06F62C7C" w14:textId="37F5386F" w:rsidR="00846565" w:rsidRDefault="00846565" w:rsidP="001B7742">
            <w:pPr>
              <w:jc w:val="center"/>
            </w:pPr>
            <w:r>
              <w:t>husbil</w:t>
            </w:r>
          </w:p>
          <w:p w14:paraId="1A02EC64" w14:textId="13A28882" w:rsidR="00846565" w:rsidRDefault="00846565" w:rsidP="001B7742">
            <w:pPr>
              <w:jc w:val="center"/>
            </w:pPr>
            <w:r>
              <w:t xml:space="preserve">vid </w:t>
            </w:r>
          </w:p>
          <w:p w14:paraId="1E9A7D7B" w14:textId="00163122" w:rsidR="00846565" w:rsidRDefault="00846565" w:rsidP="001B7742">
            <w:pPr>
              <w:jc w:val="center"/>
            </w:pPr>
            <w:r>
              <w:t>skjut-banan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D9D9D9"/>
          </w:tcPr>
          <w:p w14:paraId="02C35C99" w14:textId="6B545DAC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7D4A5EC" w14:textId="77777777" w:rsidR="00846565" w:rsidRDefault="00846565" w:rsidP="003C7E21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Skjutklass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63EE3F93" w14:textId="4191CB3C" w:rsidR="00846565" w:rsidRDefault="00846565" w:rsidP="003C7E21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Senior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4609D95F" w14:textId="45A69AC5" w:rsidR="00846565" w:rsidRDefault="00846565" w:rsidP="003C7E21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Veteran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14:paraId="28D5616C" w14:textId="5763E1F7" w:rsidR="00846565" w:rsidRDefault="00846565" w:rsidP="003C7E21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Lag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23340CB9" w14:textId="6E540875" w:rsidR="00846565" w:rsidRDefault="00846565" w:rsidP="003C7E21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Skjutklass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1ED8D9FF" w14:textId="3054BDEA" w:rsidR="00846565" w:rsidRDefault="00846565" w:rsidP="003C7E21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Senior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002FCC61" w14:textId="74954E05" w:rsidR="00846565" w:rsidRDefault="00846565" w:rsidP="003C7E21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Veteran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14:paraId="48374328" w14:textId="3A2F5508" w:rsidR="00846565" w:rsidRDefault="00F4781A" w:rsidP="003C7E21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Lag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9D9D9"/>
            <w:textDirection w:val="btLr"/>
          </w:tcPr>
          <w:p w14:paraId="76C23272" w14:textId="2DF26C73" w:rsidR="00846565" w:rsidRDefault="00846565" w:rsidP="003C7E21">
            <w:pPr>
              <w:ind w:right="113"/>
              <w:jc w:val="center"/>
              <w:rPr>
                <w:sz w:val="20"/>
              </w:rPr>
            </w:pPr>
          </w:p>
        </w:tc>
      </w:tr>
      <w:tr w:rsidR="00846565" w14:paraId="10741D74" w14:textId="131644CA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</w:tcBorders>
            <w:vAlign w:val="center"/>
          </w:tcPr>
          <w:p w14:paraId="3EB0CFDB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vAlign w:val="center"/>
          </w:tcPr>
          <w:p w14:paraId="2022DC4D" w14:textId="0D7ABE67" w:rsidR="00846565" w:rsidRDefault="00846565" w:rsidP="00535ED4">
            <w:r>
              <w:t xml:space="preserve">   </w:t>
            </w:r>
          </w:p>
        </w:tc>
        <w:tc>
          <w:tcPr>
            <w:tcW w:w="1134" w:type="dxa"/>
          </w:tcPr>
          <w:p w14:paraId="70BDCAA1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46A4458" w14:textId="27CCA40A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957D34C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51D324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31DDF53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9912A2A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42D2B02" w14:textId="1D073BE3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D7BF59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6D48815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8517308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859B925" w14:textId="0B182509" w:rsidR="00846565" w:rsidRDefault="00846565" w:rsidP="00535ED4">
            <w:pPr>
              <w:jc w:val="center"/>
              <w:rPr>
                <w:sz w:val="20"/>
              </w:rPr>
            </w:pPr>
          </w:p>
        </w:tc>
      </w:tr>
      <w:tr w:rsidR="00846565" w14:paraId="11E11899" w14:textId="0520B063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</w:tcBorders>
            <w:vAlign w:val="center"/>
          </w:tcPr>
          <w:p w14:paraId="519AA702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vAlign w:val="center"/>
          </w:tcPr>
          <w:p w14:paraId="3505D696" w14:textId="31C310E3" w:rsidR="00846565" w:rsidRDefault="00846565" w:rsidP="00535ED4">
            <w:r>
              <w:t xml:space="preserve">   </w:t>
            </w:r>
          </w:p>
        </w:tc>
        <w:tc>
          <w:tcPr>
            <w:tcW w:w="1134" w:type="dxa"/>
          </w:tcPr>
          <w:p w14:paraId="4FA6FECB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C0610AF" w14:textId="3C1368C4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5B05F26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3F0D11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E54454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B2ED664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598B870" w14:textId="110B57AA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E8658C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48C82ED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AD2247A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21B87AD" w14:textId="27B6CC8E" w:rsidR="00846565" w:rsidRDefault="00846565" w:rsidP="00535ED4">
            <w:pPr>
              <w:jc w:val="center"/>
              <w:rPr>
                <w:sz w:val="20"/>
              </w:rPr>
            </w:pPr>
          </w:p>
        </w:tc>
      </w:tr>
      <w:tr w:rsidR="00846565" w14:paraId="4428BB3D" w14:textId="0530DD28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</w:tcBorders>
            <w:vAlign w:val="center"/>
          </w:tcPr>
          <w:p w14:paraId="03795A30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vAlign w:val="center"/>
          </w:tcPr>
          <w:p w14:paraId="6185842E" w14:textId="07E90517" w:rsidR="00846565" w:rsidRDefault="00846565" w:rsidP="00535ED4">
            <w:r>
              <w:t xml:space="preserve">   </w:t>
            </w:r>
          </w:p>
        </w:tc>
        <w:tc>
          <w:tcPr>
            <w:tcW w:w="1134" w:type="dxa"/>
          </w:tcPr>
          <w:p w14:paraId="3DAE14CB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A2CC103" w14:textId="5489988C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399E242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89E274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1C16C4F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2243D66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E5A813D" w14:textId="4EE3BF0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1CC7D1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82A81C8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FFB82DE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EA0EAD3" w14:textId="5ACE1B55" w:rsidR="00846565" w:rsidRDefault="00846565" w:rsidP="00535ED4">
            <w:pPr>
              <w:jc w:val="center"/>
              <w:rPr>
                <w:sz w:val="20"/>
              </w:rPr>
            </w:pPr>
          </w:p>
        </w:tc>
      </w:tr>
      <w:tr w:rsidR="00846565" w14:paraId="72F86B83" w14:textId="3E5D6955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</w:tcBorders>
            <w:vAlign w:val="center"/>
          </w:tcPr>
          <w:p w14:paraId="69A3E2F5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vAlign w:val="center"/>
          </w:tcPr>
          <w:p w14:paraId="4F46BC00" w14:textId="73B80ACD" w:rsidR="00846565" w:rsidRDefault="00846565" w:rsidP="00535ED4">
            <w:r>
              <w:t xml:space="preserve">   </w:t>
            </w:r>
          </w:p>
        </w:tc>
        <w:tc>
          <w:tcPr>
            <w:tcW w:w="1134" w:type="dxa"/>
          </w:tcPr>
          <w:p w14:paraId="411E589C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7A73486" w14:textId="5A6072BB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27A8884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1D405F9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DF5E903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C9B5651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150A60" w14:textId="13541AF8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3BD25B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01997E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99729D0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09EC310" w14:textId="5ED84335" w:rsidR="00846565" w:rsidRDefault="00846565" w:rsidP="00535ED4">
            <w:pPr>
              <w:jc w:val="center"/>
              <w:rPr>
                <w:sz w:val="20"/>
              </w:rPr>
            </w:pPr>
          </w:p>
        </w:tc>
      </w:tr>
      <w:tr w:rsidR="00846565" w14:paraId="3C3EEB5C" w14:textId="05AE06D8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</w:tcBorders>
            <w:vAlign w:val="center"/>
          </w:tcPr>
          <w:p w14:paraId="3F41654B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vAlign w:val="center"/>
          </w:tcPr>
          <w:p w14:paraId="4AD7CCE1" w14:textId="440AC129" w:rsidR="00846565" w:rsidRDefault="00846565" w:rsidP="00535ED4">
            <w:r>
              <w:t xml:space="preserve">   </w:t>
            </w:r>
          </w:p>
        </w:tc>
        <w:tc>
          <w:tcPr>
            <w:tcW w:w="1134" w:type="dxa"/>
          </w:tcPr>
          <w:p w14:paraId="06438DB1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3DBBD63" w14:textId="443A28FF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94D9C49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719D52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EAD35D8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2340AAA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2B354D5" w14:textId="0E4B1A13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CA6BAF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491FF9A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7E6A474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04951A2" w14:textId="272BD712" w:rsidR="00846565" w:rsidRDefault="00846565" w:rsidP="00535ED4">
            <w:pPr>
              <w:jc w:val="center"/>
              <w:rPr>
                <w:sz w:val="20"/>
              </w:rPr>
            </w:pPr>
          </w:p>
        </w:tc>
      </w:tr>
      <w:tr w:rsidR="00846565" w14:paraId="0DCB2B50" w14:textId="17CD5A11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</w:tcBorders>
            <w:vAlign w:val="center"/>
          </w:tcPr>
          <w:p w14:paraId="54D7EE2E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vAlign w:val="center"/>
          </w:tcPr>
          <w:p w14:paraId="7AD938AB" w14:textId="72CB414B" w:rsidR="00846565" w:rsidRDefault="00846565" w:rsidP="00535ED4">
            <w:r>
              <w:t xml:space="preserve">   </w:t>
            </w:r>
          </w:p>
        </w:tc>
        <w:tc>
          <w:tcPr>
            <w:tcW w:w="1134" w:type="dxa"/>
          </w:tcPr>
          <w:p w14:paraId="45E3C668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A5FEFC7" w14:textId="689F649D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FDE4105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C712B0B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8D10C0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7EFBA41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59FD74" w14:textId="518A0BB3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B5D1FA8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E946C0A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D25734D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C050A15" w14:textId="463FEAF4" w:rsidR="00846565" w:rsidRDefault="00846565" w:rsidP="00535ED4">
            <w:pPr>
              <w:jc w:val="center"/>
              <w:rPr>
                <w:sz w:val="20"/>
              </w:rPr>
            </w:pPr>
          </w:p>
        </w:tc>
      </w:tr>
      <w:tr w:rsidR="00846565" w14:paraId="772D90F8" w14:textId="2860898D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</w:tcBorders>
            <w:vAlign w:val="center"/>
          </w:tcPr>
          <w:p w14:paraId="46494739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vAlign w:val="center"/>
          </w:tcPr>
          <w:p w14:paraId="043E212A" w14:textId="728933AD" w:rsidR="00846565" w:rsidRDefault="00846565" w:rsidP="00535ED4">
            <w:r>
              <w:t xml:space="preserve">   </w:t>
            </w:r>
          </w:p>
        </w:tc>
        <w:tc>
          <w:tcPr>
            <w:tcW w:w="1134" w:type="dxa"/>
          </w:tcPr>
          <w:p w14:paraId="71A3BB29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E8AF85C" w14:textId="4E3F68C9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9FA5665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D14612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E79F12A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856CF2F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FDDF7C" w14:textId="02C91C7E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E735E8E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AFF4482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31A2C7F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A899B93" w14:textId="40C51096" w:rsidR="00846565" w:rsidRDefault="00846565" w:rsidP="00535ED4">
            <w:pPr>
              <w:jc w:val="center"/>
              <w:rPr>
                <w:sz w:val="20"/>
              </w:rPr>
            </w:pPr>
          </w:p>
        </w:tc>
      </w:tr>
      <w:tr w:rsidR="00846565" w14:paraId="5512EFE9" w14:textId="2C221678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</w:tcBorders>
            <w:vAlign w:val="center"/>
          </w:tcPr>
          <w:p w14:paraId="2A1F6A0A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vAlign w:val="center"/>
          </w:tcPr>
          <w:p w14:paraId="1233C37F" w14:textId="2AADA7E0" w:rsidR="00846565" w:rsidRDefault="00846565" w:rsidP="00535ED4">
            <w:r>
              <w:t xml:space="preserve">   </w:t>
            </w:r>
          </w:p>
        </w:tc>
        <w:tc>
          <w:tcPr>
            <w:tcW w:w="1134" w:type="dxa"/>
          </w:tcPr>
          <w:p w14:paraId="6805F611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6DFAC03" w14:textId="3150136C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2D35DF1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C7A438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F3BEA1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C878EDD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7B85150" w14:textId="35572DDF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146099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CAB536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A93EAB2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2C4B8AF" w14:textId="7E29F473" w:rsidR="00846565" w:rsidRDefault="00846565" w:rsidP="00535ED4">
            <w:pPr>
              <w:jc w:val="center"/>
              <w:rPr>
                <w:sz w:val="20"/>
              </w:rPr>
            </w:pPr>
          </w:p>
        </w:tc>
      </w:tr>
      <w:tr w:rsidR="00846565" w14:paraId="3C2444D1" w14:textId="3FEDE92A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</w:tcBorders>
            <w:vAlign w:val="center"/>
          </w:tcPr>
          <w:p w14:paraId="528A8DF8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vAlign w:val="center"/>
          </w:tcPr>
          <w:p w14:paraId="28753225" w14:textId="73C26843" w:rsidR="00846565" w:rsidRDefault="00846565" w:rsidP="00535ED4">
            <w:r>
              <w:t xml:space="preserve">   </w:t>
            </w:r>
          </w:p>
        </w:tc>
        <w:tc>
          <w:tcPr>
            <w:tcW w:w="1134" w:type="dxa"/>
          </w:tcPr>
          <w:p w14:paraId="57EA2A0B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311811F" w14:textId="47BDD03A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F0AA915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7057BD9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6CF8EA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C7CB50F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AFB136" w14:textId="27809FBC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62E17CB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153A2E8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CEB9E0F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516D710" w14:textId="079F7F84" w:rsidR="00846565" w:rsidRDefault="00846565" w:rsidP="00535ED4">
            <w:pPr>
              <w:jc w:val="center"/>
              <w:rPr>
                <w:sz w:val="20"/>
              </w:rPr>
            </w:pPr>
          </w:p>
        </w:tc>
      </w:tr>
      <w:tr w:rsidR="00846565" w14:paraId="29B838DD" w14:textId="78453C61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</w:tcBorders>
            <w:vAlign w:val="center"/>
          </w:tcPr>
          <w:p w14:paraId="5A5F952C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vAlign w:val="center"/>
          </w:tcPr>
          <w:p w14:paraId="1FEAA81B" w14:textId="697E81CA" w:rsidR="00846565" w:rsidRDefault="00846565" w:rsidP="00535ED4">
            <w:r>
              <w:t xml:space="preserve">   </w:t>
            </w:r>
          </w:p>
        </w:tc>
        <w:tc>
          <w:tcPr>
            <w:tcW w:w="1134" w:type="dxa"/>
          </w:tcPr>
          <w:p w14:paraId="56E840BA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83FD599" w14:textId="4D5BD431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3F2147E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908EB4F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37FEC0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2B375A9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AAFADE" w14:textId="273AB80C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66EB9E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69E57C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17D15CA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32A3E97" w14:textId="461B5448" w:rsidR="00846565" w:rsidRDefault="00846565" w:rsidP="00535ED4">
            <w:pPr>
              <w:jc w:val="center"/>
              <w:rPr>
                <w:sz w:val="20"/>
              </w:rPr>
            </w:pPr>
          </w:p>
        </w:tc>
      </w:tr>
      <w:tr w:rsidR="00846565" w14:paraId="6D348343" w14:textId="56AFE951" w:rsidTr="00F4781A">
        <w:trPr>
          <w:cantSplit/>
          <w:trHeight w:hRule="exact" w:val="326"/>
        </w:trPr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AB6FA" w14:textId="77777777" w:rsidR="00846565" w:rsidRDefault="00846565" w:rsidP="00745014">
            <w:pPr>
              <w:jc w:val="center"/>
            </w:pPr>
          </w:p>
        </w:tc>
        <w:tc>
          <w:tcPr>
            <w:tcW w:w="2738" w:type="dxa"/>
            <w:tcBorders>
              <w:bottom w:val="single" w:sz="12" w:space="0" w:color="auto"/>
            </w:tcBorders>
            <w:vAlign w:val="center"/>
          </w:tcPr>
          <w:p w14:paraId="5C5A7E65" w14:textId="672CC8D9" w:rsidR="00846565" w:rsidRDefault="00846565" w:rsidP="00535ED4">
            <w:r>
              <w:t xml:space="preserve"> 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D1F674" w14:textId="77777777" w:rsidR="00846565" w:rsidRDefault="00846565" w:rsidP="001B7742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AFBFE9" w14:textId="2708131D" w:rsidR="00846565" w:rsidRDefault="00846565" w:rsidP="00535ED4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5E287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8024FE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417F6D8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4A02262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33B5B3F" w14:textId="09B58AF2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7287680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656D4A7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D0AB3A9" w14:textId="77777777" w:rsidR="00846565" w:rsidRDefault="00846565" w:rsidP="00535ED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3596A6B0" w14:textId="56B9B2BC" w:rsidR="00846565" w:rsidRDefault="00846565" w:rsidP="00535ED4">
            <w:pPr>
              <w:jc w:val="center"/>
              <w:rPr>
                <w:sz w:val="20"/>
              </w:rPr>
            </w:pPr>
          </w:p>
        </w:tc>
      </w:tr>
    </w:tbl>
    <w:p w14:paraId="40F0D938" w14:textId="3DCCEEC5" w:rsidR="00AE2E5A" w:rsidRDefault="00AE2E5A" w:rsidP="00875A7B">
      <w:pPr>
        <w:rPr>
          <w:b/>
          <w:bCs/>
        </w:rPr>
      </w:pPr>
    </w:p>
    <w:p w14:paraId="4E4BB85D" w14:textId="6F7E2814" w:rsidR="00AE2E5A" w:rsidRDefault="00AE2E5A" w:rsidP="00875A7B">
      <w:pPr>
        <w:rPr>
          <w:b/>
          <w:bCs/>
        </w:rPr>
      </w:pPr>
    </w:p>
    <w:p w14:paraId="191AA51B" w14:textId="0B05E0B9" w:rsidR="00AE2E5A" w:rsidRDefault="001A7354" w:rsidP="00875A7B">
      <w:pPr>
        <w:rPr>
          <w:b/>
          <w:noProof/>
        </w:rPr>
      </w:pPr>
      <w:r>
        <w:rPr>
          <w:b/>
          <w:noProof/>
        </w:rPr>
        <w:t xml:space="preserve">     </w:t>
      </w:r>
    </w:p>
    <w:p w14:paraId="174E2213" w14:textId="77777777" w:rsidR="00934C2B" w:rsidRDefault="00934C2B" w:rsidP="00875A7B">
      <w:pPr>
        <w:rPr>
          <w:b/>
          <w:bCs/>
        </w:rPr>
      </w:pPr>
    </w:p>
    <w:p w14:paraId="6B37DBB0" w14:textId="77777777" w:rsidR="00AE2E5A" w:rsidRDefault="00AE2E5A" w:rsidP="00875A7B">
      <w:pPr>
        <w:rPr>
          <w:b/>
          <w:bCs/>
        </w:rPr>
      </w:pPr>
    </w:p>
    <w:p w14:paraId="5C419CA4" w14:textId="77777777" w:rsidR="00934C2B" w:rsidRDefault="00934C2B" w:rsidP="00875A7B">
      <w:pPr>
        <w:rPr>
          <w:b/>
          <w:bCs/>
        </w:rPr>
      </w:pPr>
    </w:p>
    <w:p w14:paraId="4DEE3D5D" w14:textId="77777777" w:rsidR="00934C2B" w:rsidRDefault="00934C2B" w:rsidP="00875A7B">
      <w:pPr>
        <w:rPr>
          <w:b/>
          <w:bCs/>
        </w:rPr>
      </w:pPr>
    </w:p>
    <w:p w14:paraId="780E3BEF" w14:textId="77777777" w:rsidR="009C359B" w:rsidRDefault="009C359B" w:rsidP="00875A7B">
      <w:pPr>
        <w:rPr>
          <w:b/>
          <w:bCs/>
        </w:rPr>
      </w:pPr>
    </w:p>
    <w:p w14:paraId="49492AAA" w14:textId="66702A28" w:rsidR="003C7E21" w:rsidRDefault="00930702" w:rsidP="00875A7B">
      <w:pPr>
        <w:rPr>
          <w:b/>
          <w:bCs/>
        </w:rPr>
      </w:pPr>
      <w:r>
        <w:rPr>
          <w:b/>
          <w:bCs/>
        </w:rPr>
        <w:t xml:space="preserve">Ange deltagande med </w:t>
      </w:r>
    </w:p>
    <w:p w14:paraId="0C06E992" w14:textId="77777777" w:rsidR="003C7E21" w:rsidRDefault="00930702" w:rsidP="00875A7B">
      <w:pPr>
        <w:rPr>
          <w:b/>
          <w:bCs/>
        </w:rPr>
      </w:pPr>
      <w:r>
        <w:rPr>
          <w:b/>
          <w:bCs/>
        </w:rPr>
        <w:t xml:space="preserve">skjutklass. </w:t>
      </w:r>
    </w:p>
    <w:p w14:paraId="798220FC" w14:textId="77777777" w:rsidR="003C7E21" w:rsidRDefault="003C7E21" w:rsidP="00875A7B">
      <w:pPr>
        <w:rPr>
          <w:b/>
          <w:bCs/>
        </w:rPr>
      </w:pPr>
    </w:p>
    <w:p w14:paraId="60B4F8B5" w14:textId="77777777" w:rsidR="009C359B" w:rsidRDefault="00930702" w:rsidP="00875A7B">
      <w:pPr>
        <w:rPr>
          <w:b/>
          <w:bCs/>
        </w:rPr>
      </w:pPr>
      <w:r>
        <w:rPr>
          <w:b/>
          <w:bCs/>
        </w:rPr>
        <w:t xml:space="preserve">Markera med X för </w:t>
      </w:r>
    </w:p>
    <w:p w14:paraId="4B9531E1" w14:textId="7F57A72A" w:rsidR="00D014AA" w:rsidRDefault="00930702" w:rsidP="00875A7B">
      <w:pPr>
        <w:rPr>
          <w:b/>
          <w:bCs/>
        </w:rPr>
      </w:pPr>
      <w:r>
        <w:rPr>
          <w:b/>
          <w:bCs/>
        </w:rPr>
        <w:t>aktuell</w:t>
      </w:r>
      <w:r w:rsidR="003C7E21">
        <w:rPr>
          <w:b/>
          <w:bCs/>
        </w:rPr>
        <w:t xml:space="preserve"> </w:t>
      </w:r>
      <w:r w:rsidR="001B7742">
        <w:rPr>
          <w:b/>
          <w:bCs/>
        </w:rPr>
        <w:t>mästerskapsklass</w:t>
      </w:r>
    </w:p>
    <w:p w14:paraId="760863C2" w14:textId="77441C7D" w:rsidR="00D014AA" w:rsidRDefault="00930702" w:rsidP="00875A7B">
      <w:pPr>
        <w:rPr>
          <w:b/>
          <w:bCs/>
        </w:rPr>
      </w:pPr>
      <w:r>
        <w:rPr>
          <w:b/>
          <w:bCs/>
        </w:rPr>
        <w:t>S</w:t>
      </w:r>
      <w:r w:rsidR="00934C2B">
        <w:rPr>
          <w:b/>
          <w:bCs/>
        </w:rPr>
        <w:t>enior</w:t>
      </w:r>
      <w:r w:rsidR="00D014AA">
        <w:rPr>
          <w:b/>
          <w:bCs/>
        </w:rPr>
        <w:t xml:space="preserve"> eller </w:t>
      </w:r>
      <w:r>
        <w:rPr>
          <w:b/>
          <w:bCs/>
        </w:rPr>
        <w:t>Vet</w:t>
      </w:r>
      <w:r w:rsidR="00934C2B">
        <w:rPr>
          <w:b/>
          <w:bCs/>
        </w:rPr>
        <w:t>eran</w:t>
      </w:r>
      <w:r w:rsidR="00D014AA">
        <w:rPr>
          <w:b/>
          <w:bCs/>
        </w:rPr>
        <w:t>.</w:t>
      </w:r>
    </w:p>
    <w:p w14:paraId="3FCDBD32" w14:textId="77777777" w:rsidR="00E91D1F" w:rsidRDefault="00E91D1F" w:rsidP="00875A7B">
      <w:pPr>
        <w:rPr>
          <w:b/>
          <w:bCs/>
          <w:sz w:val="16"/>
          <w:szCs w:val="16"/>
        </w:rPr>
      </w:pPr>
    </w:p>
    <w:p w14:paraId="5FBC0CD8" w14:textId="77777777" w:rsidR="003C7E21" w:rsidRPr="00535ED4" w:rsidRDefault="003C7E21" w:rsidP="00875A7B">
      <w:pPr>
        <w:rPr>
          <w:b/>
          <w:bCs/>
          <w:sz w:val="16"/>
          <w:szCs w:val="16"/>
        </w:rPr>
      </w:pPr>
    </w:p>
    <w:p w14:paraId="6E1BD0F8" w14:textId="5881C336" w:rsidR="00FD54D2" w:rsidRDefault="008007B3">
      <w:pPr>
        <w:rPr>
          <w:b/>
          <w:sz w:val="22"/>
          <w:szCs w:val="22"/>
        </w:rPr>
      </w:pPr>
      <w:r w:rsidRPr="00FD54D2">
        <w:rPr>
          <w:b/>
          <w:sz w:val="22"/>
          <w:szCs w:val="22"/>
        </w:rPr>
        <w:t>Övriga upplysningar:</w:t>
      </w:r>
    </w:p>
    <w:p w14:paraId="1BFB3ADF" w14:textId="77777777" w:rsidR="00934C2B" w:rsidRDefault="00934C2B">
      <w:pPr>
        <w:rPr>
          <w:b/>
          <w:sz w:val="22"/>
          <w:szCs w:val="22"/>
        </w:rPr>
      </w:pPr>
    </w:p>
    <w:p w14:paraId="0FB10BAF" w14:textId="77777777" w:rsidR="00934C2B" w:rsidRDefault="00934C2B">
      <w:pPr>
        <w:rPr>
          <w:b/>
          <w:sz w:val="22"/>
          <w:szCs w:val="22"/>
        </w:rPr>
      </w:pPr>
    </w:p>
    <w:p w14:paraId="319F5E6A" w14:textId="77777777" w:rsidR="00934C2B" w:rsidRDefault="00934C2B">
      <w:pPr>
        <w:rPr>
          <w:b/>
          <w:sz w:val="22"/>
          <w:szCs w:val="22"/>
        </w:rPr>
      </w:pPr>
    </w:p>
    <w:p w14:paraId="775E347F" w14:textId="77777777" w:rsidR="00934C2B" w:rsidRPr="008007B3" w:rsidRDefault="00934C2B">
      <w:pPr>
        <w:rPr>
          <w:b/>
          <w:sz w:val="22"/>
          <w:szCs w:val="22"/>
        </w:rPr>
      </w:pPr>
    </w:p>
    <w:p w14:paraId="79C16FA2" w14:textId="77777777" w:rsidR="009C359B" w:rsidRDefault="009C359B" w:rsidP="00AE2E5A">
      <w:pPr>
        <w:rPr>
          <w:b/>
          <w:bCs/>
        </w:rPr>
      </w:pPr>
    </w:p>
    <w:p w14:paraId="3ED4027C" w14:textId="77777777" w:rsidR="009C359B" w:rsidRDefault="009C359B" w:rsidP="00AE2E5A">
      <w:pPr>
        <w:rPr>
          <w:b/>
          <w:bCs/>
        </w:rPr>
      </w:pPr>
    </w:p>
    <w:p w14:paraId="2E837B50" w14:textId="3259EC89" w:rsidR="00930702" w:rsidRDefault="00930702" w:rsidP="00AE2E5A">
      <w:r>
        <w:rPr>
          <w:b/>
          <w:bCs/>
        </w:rPr>
        <w:t>Sammanställning avgifter</w:t>
      </w: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709"/>
        <w:gridCol w:w="850"/>
        <w:gridCol w:w="9"/>
        <w:gridCol w:w="983"/>
        <w:gridCol w:w="567"/>
        <w:gridCol w:w="5103"/>
      </w:tblGrid>
      <w:tr w:rsidR="009C359B" w:rsidRPr="009C359B" w14:paraId="2176D113" w14:textId="77777777" w:rsidTr="00B01C50">
        <w:trPr>
          <w:trHeight w:hRule="exact" w:val="312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51E6C48" w14:textId="77777777" w:rsidR="00930702" w:rsidRPr="009C359B" w:rsidRDefault="00930702" w:rsidP="00AE2E5A">
            <w:r w:rsidRPr="009C359B">
              <w:t>Typ avgift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</w:tcPr>
          <w:p w14:paraId="7B2CACD1" w14:textId="77777777" w:rsidR="00930702" w:rsidRPr="009C359B" w:rsidRDefault="00930702" w:rsidP="00AE2E5A">
            <w:pPr>
              <w:jc w:val="center"/>
            </w:pPr>
            <w:r w:rsidRPr="009C359B">
              <w:t>Antal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BEEC3A3" w14:textId="77777777" w:rsidR="00930702" w:rsidRPr="009C359B" w:rsidRDefault="00930702" w:rsidP="00AE2E5A">
            <w:pPr>
              <w:jc w:val="center"/>
            </w:pPr>
            <w:r w:rsidRPr="009C359B">
              <w:t>à pris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1D42BD8" w14:textId="77777777" w:rsidR="00930702" w:rsidRPr="009C359B" w:rsidRDefault="00930702" w:rsidP="00AE2E5A">
            <w:pPr>
              <w:jc w:val="center"/>
            </w:pPr>
            <w:r w:rsidRPr="009C359B">
              <w:t>Summ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A2B90A" w14:textId="77777777" w:rsidR="00930702" w:rsidRPr="009C359B" w:rsidRDefault="00930702" w:rsidP="00AE2E5A"/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A1779E" w14:textId="1DD3DA72" w:rsidR="00930702" w:rsidRPr="009C359B" w:rsidRDefault="00930702" w:rsidP="00AE2E5A">
            <w:r w:rsidRPr="009C359B">
              <w:t xml:space="preserve">Anmälan arrangören </w:t>
            </w:r>
            <w:r w:rsidR="00494EC6" w:rsidRPr="009C359B">
              <w:rPr>
                <w:b/>
                <w:bCs/>
              </w:rPr>
              <w:t xml:space="preserve">tillhanda senast </w:t>
            </w:r>
            <w:r w:rsidR="004B6DC8">
              <w:rPr>
                <w:b/>
                <w:bCs/>
              </w:rPr>
              <w:t>19</w:t>
            </w:r>
            <w:r w:rsidR="00652400" w:rsidRPr="009C359B">
              <w:rPr>
                <w:b/>
                <w:bCs/>
              </w:rPr>
              <w:t xml:space="preserve"> </w:t>
            </w:r>
            <w:r w:rsidR="00C87F76" w:rsidRPr="009C359B">
              <w:rPr>
                <w:b/>
                <w:bCs/>
              </w:rPr>
              <w:t>juli</w:t>
            </w:r>
            <w:r w:rsidR="00652400" w:rsidRPr="009C359B">
              <w:rPr>
                <w:b/>
                <w:bCs/>
              </w:rPr>
              <w:t xml:space="preserve"> </w:t>
            </w:r>
            <w:r w:rsidR="00074EEA" w:rsidRPr="009C359B">
              <w:rPr>
                <w:b/>
                <w:bCs/>
              </w:rPr>
              <w:t>20</w:t>
            </w:r>
            <w:r w:rsidR="002648E7" w:rsidRPr="009C359B">
              <w:rPr>
                <w:b/>
                <w:bCs/>
              </w:rPr>
              <w:t>2</w:t>
            </w:r>
            <w:r w:rsidR="00745014">
              <w:rPr>
                <w:b/>
                <w:bCs/>
              </w:rPr>
              <w:t>6</w:t>
            </w:r>
          </w:p>
        </w:tc>
      </w:tr>
      <w:tr w:rsidR="009C359B" w:rsidRPr="009C359B" w14:paraId="6FAD20C1" w14:textId="77777777" w:rsidTr="00B01C50">
        <w:trPr>
          <w:trHeight w:hRule="exact" w:val="312"/>
        </w:trPr>
        <w:tc>
          <w:tcPr>
            <w:tcW w:w="7230" w:type="dxa"/>
            <w:tcBorders>
              <w:left w:val="single" w:sz="12" w:space="0" w:color="auto"/>
            </w:tcBorders>
          </w:tcPr>
          <w:p w14:paraId="663F9639" w14:textId="6EEE99E5" w:rsidR="00930702" w:rsidRPr="009C359B" w:rsidRDefault="00930702" w:rsidP="00AE2E5A">
            <w:r w:rsidRPr="009C359B">
              <w:t xml:space="preserve">Totalt antal individuella starter </w:t>
            </w:r>
            <w:r w:rsidR="002648E7" w:rsidRPr="009C359B">
              <w:t>Bana Ställ</w:t>
            </w:r>
            <w:r w:rsidR="00E91D1F" w:rsidRPr="009C359B">
              <w:t>ning</w:t>
            </w:r>
            <w:r w:rsidR="002648E7" w:rsidRPr="009C359B">
              <w:t xml:space="preserve"> och Ligg</w:t>
            </w:r>
            <w:r w:rsidR="00E91D1F" w:rsidRPr="009C359B">
              <w:t>ande</w:t>
            </w:r>
          </w:p>
        </w:tc>
        <w:tc>
          <w:tcPr>
            <w:tcW w:w="709" w:type="dxa"/>
          </w:tcPr>
          <w:p w14:paraId="3072FE1F" w14:textId="77777777" w:rsidR="00930702" w:rsidRPr="009C359B" w:rsidRDefault="00930702" w:rsidP="00AE2E5A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68BB6F0" w14:textId="2B53CEA2" w:rsidR="00930702" w:rsidRPr="00A31825" w:rsidRDefault="00A749E0" w:rsidP="00AE2E5A">
            <w:pPr>
              <w:jc w:val="right"/>
            </w:pPr>
            <w:r w:rsidRPr="00A31825">
              <w:t>1</w:t>
            </w:r>
            <w:r w:rsidR="0040361E">
              <w:t>7</w:t>
            </w:r>
            <w:r w:rsidRPr="00A31825">
              <w:t>0</w:t>
            </w:r>
            <w:r w:rsidR="00930702" w:rsidRPr="00A31825">
              <w:t>:-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F6008E" w14:textId="77777777" w:rsidR="00930702" w:rsidRPr="009C359B" w:rsidRDefault="00930702" w:rsidP="00AE2E5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8052F5" w14:textId="77777777" w:rsidR="00930702" w:rsidRPr="009C359B" w:rsidRDefault="00930702" w:rsidP="00AE2E5A"/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AE2F" w14:textId="64846664" w:rsidR="00930702" w:rsidRPr="009C359B" w:rsidRDefault="00C34859" w:rsidP="00AE2E5A">
            <w:pPr>
              <w:shd w:val="clear" w:color="auto" w:fill="FFFFFF"/>
            </w:pPr>
            <w:r w:rsidRPr="009C359B">
              <w:rPr>
                <w:bCs/>
                <w:i/>
                <w:iCs/>
              </w:rPr>
              <w:t>Mailadress</w:t>
            </w:r>
            <w:r w:rsidRPr="009C359B">
              <w:rPr>
                <w:bCs/>
              </w:rPr>
              <w:t xml:space="preserve">:   </w:t>
            </w:r>
            <w:r w:rsidR="00934C2B" w:rsidRPr="009C359B">
              <w:t>goran@kpist.nu</w:t>
            </w:r>
          </w:p>
        </w:tc>
      </w:tr>
      <w:tr w:rsidR="009C359B" w:rsidRPr="009C359B" w14:paraId="3C38489B" w14:textId="77777777" w:rsidTr="00B01C50">
        <w:trPr>
          <w:trHeight w:hRule="exact" w:val="312"/>
        </w:trPr>
        <w:tc>
          <w:tcPr>
            <w:tcW w:w="7230" w:type="dxa"/>
            <w:tcBorders>
              <w:left w:val="single" w:sz="12" w:space="0" w:color="auto"/>
              <w:bottom w:val="single" w:sz="12" w:space="0" w:color="auto"/>
            </w:tcBorders>
          </w:tcPr>
          <w:p w14:paraId="5FCE8A97" w14:textId="49AC8A4C" w:rsidR="00930702" w:rsidRPr="009C359B" w:rsidRDefault="00F4781A" w:rsidP="00AE2E5A">
            <w:r>
              <w:t>Totalt antal</w:t>
            </w:r>
            <w:r w:rsidR="00930702" w:rsidRPr="009C359B">
              <w:t xml:space="preserve"> föreningslag </w:t>
            </w:r>
            <w:r w:rsidR="00D014AA" w:rsidRPr="009C359B">
              <w:t>S</w:t>
            </w:r>
            <w:r w:rsidR="008A69AC" w:rsidRPr="009C359B">
              <w:t xml:space="preserve">tällning och </w:t>
            </w:r>
            <w:r w:rsidR="00D014AA" w:rsidRPr="009C359B">
              <w:t>L</w:t>
            </w:r>
            <w:r w:rsidR="008A69AC" w:rsidRPr="009C359B">
              <w:t>iggande</w:t>
            </w:r>
            <w:r w:rsidR="003C7E21" w:rsidRPr="009C359B">
              <w:t xml:space="preserve"> (</w:t>
            </w:r>
            <w:r>
              <w:t>2 manna lag</w:t>
            </w:r>
            <w:r w:rsidR="003C7E21" w:rsidRPr="009C359B">
              <w:t>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1A7B413" w14:textId="77777777" w:rsidR="00930702" w:rsidRPr="009C359B" w:rsidRDefault="00930702" w:rsidP="00AE2E5A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69B401FC" w14:textId="4A0D7E15" w:rsidR="00930702" w:rsidRPr="009C359B" w:rsidRDefault="00A749E0" w:rsidP="00AE2E5A">
            <w:pPr>
              <w:jc w:val="right"/>
            </w:pPr>
            <w:r w:rsidRPr="009C359B">
              <w:t>100</w:t>
            </w:r>
            <w:r w:rsidR="00930702" w:rsidRPr="009C359B">
              <w:t>:-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BD0C85" w14:textId="77777777" w:rsidR="00930702" w:rsidRPr="009C359B" w:rsidRDefault="00930702" w:rsidP="00AE2E5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961A58" w14:textId="77777777" w:rsidR="00930702" w:rsidRPr="009C359B" w:rsidRDefault="00930702" w:rsidP="00AE2E5A"/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D5525" w14:textId="71850D8F" w:rsidR="00930702" w:rsidRPr="009C359B" w:rsidRDefault="00826853" w:rsidP="00AE2E5A">
            <w:r w:rsidRPr="009C359B">
              <w:rPr>
                <w:i/>
                <w:iCs/>
              </w:rPr>
              <w:t>Postadress:</w:t>
            </w:r>
            <w:r w:rsidR="006E1F54" w:rsidRPr="009C359B">
              <w:t xml:space="preserve">   </w:t>
            </w:r>
            <w:r w:rsidR="00934C2B" w:rsidRPr="009C359B">
              <w:t>Göran Andersson</w:t>
            </w:r>
          </w:p>
        </w:tc>
      </w:tr>
      <w:tr w:rsidR="009C359B" w:rsidRPr="009C359B" w14:paraId="7B540DD1" w14:textId="77777777" w:rsidTr="00B01C50">
        <w:trPr>
          <w:trHeight w:hRule="exact" w:val="312"/>
        </w:trPr>
        <w:tc>
          <w:tcPr>
            <w:tcW w:w="879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ACB58" w14:textId="5EB0182E" w:rsidR="00C17282" w:rsidRPr="009C359B" w:rsidRDefault="00C17282" w:rsidP="00E91D1F">
            <w:r w:rsidRPr="009C359B">
              <w:t xml:space="preserve">Totalsumma att betala </w:t>
            </w:r>
            <w:r w:rsidRPr="00A31825">
              <w:t xml:space="preserve">till </w:t>
            </w:r>
            <w:r w:rsidR="004B6DC8" w:rsidRPr="00A31825">
              <w:rPr>
                <w:b/>
              </w:rPr>
              <w:t>Svalöv Skf BG:</w:t>
            </w:r>
            <w:r w:rsidRPr="00A31825">
              <w:rPr>
                <w:b/>
                <w:bCs/>
                <w:szCs w:val="20"/>
              </w:rPr>
              <w:t xml:space="preserve"> </w:t>
            </w:r>
            <w:r w:rsidR="004B6DC8" w:rsidRPr="00A31825">
              <w:rPr>
                <w:b/>
                <w:bCs/>
                <w:szCs w:val="20"/>
              </w:rPr>
              <w:t>374</w:t>
            </w:r>
            <w:r w:rsidR="009C359B" w:rsidRPr="00A31825">
              <w:rPr>
                <w:b/>
                <w:bCs/>
                <w:szCs w:val="20"/>
              </w:rPr>
              <w:t>-</w:t>
            </w:r>
            <w:r w:rsidR="004B6DC8" w:rsidRPr="00A31825">
              <w:rPr>
                <w:b/>
                <w:bCs/>
                <w:szCs w:val="20"/>
              </w:rPr>
              <w:t>0610</w:t>
            </w:r>
            <w:r w:rsidRPr="00A31825">
              <w:rPr>
                <w:b/>
                <w:bCs/>
                <w:szCs w:val="20"/>
              </w:rPr>
              <w:t xml:space="preserve"> </w:t>
            </w:r>
            <w:r w:rsidRPr="00A31825">
              <w:rPr>
                <w:rStyle w:val="apple-style-span"/>
                <w:b/>
                <w:bCs/>
                <w:szCs w:val="20"/>
              </w:rPr>
              <w:t>senast</w:t>
            </w:r>
            <w:r w:rsidRPr="009C359B">
              <w:rPr>
                <w:rStyle w:val="apple-style-span"/>
                <w:b/>
                <w:bCs/>
                <w:szCs w:val="20"/>
              </w:rPr>
              <w:t xml:space="preserve"> </w:t>
            </w:r>
            <w:r w:rsidR="004B6DC8">
              <w:rPr>
                <w:rStyle w:val="apple-style-span"/>
                <w:b/>
                <w:bCs/>
                <w:szCs w:val="20"/>
              </w:rPr>
              <w:t>19</w:t>
            </w:r>
            <w:r w:rsidRPr="009C359B">
              <w:rPr>
                <w:rStyle w:val="apple-style-span"/>
                <w:b/>
                <w:bCs/>
                <w:szCs w:val="20"/>
              </w:rPr>
              <w:t xml:space="preserve"> </w:t>
            </w:r>
            <w:r w:rsidR="00AA0B3F" w:rsidRPr="009C359B">
              <w:rPr>
                <w:rStyle w:val="apple-style-span"/>
                <w:b/>
                <w:bCs/>
                <w:szCs w:val="20"/>
              </w:rPr>
              <w:t>juli</w:t>
            </w:r>
            <w:r w:rsidRPr="009C359B">
              <w:rPr>
                <w:rStyle w:val="apple-style-span"/>
                <w:b/>
                <w:bCs/>
                <w:szCs w:val="20"/>
              </w:rPr>
              <w:t xml:space="preserve"> 202</w:t>
            </w:r>
            <w:r w:rsidR="00745014">
              <w:rPr>
                <w:rStyle w:val="apple-style-span"/>
                <w:b/>
                <w:bCs/>
                <w:szCs w:val="20"/>
              </w:rPr>
              <w:t>6</w:t>
            </w:r>
            <w:r w:rsidRPr="009C359B">
              <w:rPr>
                <w:b/>
                <w:bCs/>
              </w:rPr>
              <w:t>: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7C822" w14:textId="77777777" w:rsidR="00C17282" w:rsidRPr="009C359B" w:rsidRDefault="00C17282" w:rsidP="00AE2E5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45A009" w14:textId="77777777" w:rsidR="00C17282" w:rsidRPr="009C359B" w:rsidRDefault="00C17282" w:rsidP="00AE2E5A"/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95163" w14:textId="1E5446CD" w:rsidR="00C17282" w:rsidRPr="009C359B" w:rsidRDefault="00893C77" w:rsidP="00AE2E5A">
            <w:pPr>
              <w:rPr>
                <w:i/>
                <w:iCs/>
              </w:rPr>
            </w:pPr>
            <w:r w:rsidRPr="009C359B">
              <w:t xml:space="preserve">                      </w:t>
            </w:r>
            <w:r w:rsidR="00934C2B" w:rsidRPr="009C359B">
              <w:t>Grönkullagatan 5a</w:t>
            </w:r>
          </w:p>
        </w:tc>
      </w:tr>
      <w:tr w:rsidR="009C359B" w:rsidRPr="009C359B" w14:paraId="2D6F6EC7" w14:textId="77777777" w:rsidTr="00B01C50">
        <w:trPr>
          <w:cantSplit/>
          <w:trHeight w:hRule="exact" w:val="312"/>
        </w:trPr>
        <w:tc>
          <w:tcPr>
            <w:tcW w:w="87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8B70" w14:textId="4282121B" w:rsidR="00C17282" w:rsidRPr="009C359B" w:rsidRDefault="00C17282" w:rsidP="00AE2E5A">
            <w:r w:rsidRPr="009C359B">
              <w:rPr>
                <w:b/>
                <w:bCs/>
              </w:rPr>
              <w:t xml:space="preserve">Märk betalning med </w:t>
            </w:r>
            <w:r w:rsidR="00A31825">
              <w:rPr>
                <w:b/>
                <w:bCs/>
              </w:rPr>
              <w:t>”</w:t>
            </w:r>
            <w:r w:rsidRPr="009C359B">
              <w:rPr>
                <w:b/>
                <w:bCs/>
              </w:rPr>
              <w:t>S</w:t>
            </w:r>
            <w:r w:rsidR="00934C2B" w:rsidRPr="009C359B">
              <w:rPr>
                <w:b/>
                <w:bCs/>
              </w:rPr>
              <w:t>S</w:t>
            </w:r>
            <w:r w:rsidRPr="009C359B">
              <w:rPr>
                <w:b/>
                <w:bCs/>
              </w:rPr>
              <w:t xml:space="preserve">M </w:t>
            </w:r>
            <w:r w:rsidR="00A31825">
              <w:rPr>
                <w:b/>
                <w:bCs/>
              </w:rPr>
              <w:t>Kpist 202</w:t>
            </w:r>
            <w:r w:rsidR="00745014">
              <w:rPr>
                <w:b/>
                <w:bCs/>
              </w:rPr>
              <w:t>6</w:t>
            </w:r>
            <w:r w:rsidR="00A31825">
              <w:rPr>
                <w:b/>
                <w:bCs/>
              </w:rPr>
              <w:t xml:space="preserve">” </w:t>
            </w:r>
            <w:r w:rsidRPr="009C359B">
              <w:rPr>
                <w:b/>
                <w:bCs/>
              </w:rPr>
              <w:t>och förening</w:t>
            </w:r>
            <w:r w:rsidR="00F86651" w:rsidRPr="009C359B">
              <w:rPr>
                <w:b/>
                <w:bCs/>
              </w:rPr>
              <w:t>ens namn</w:t>
            </w:r>
          </w:p>
        </w:tc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928B9" w14:textId="77777777" w:rsidR="00C17282" w:rsidRPr="009C359B" w:rsidRDefault="00C17282" w:rsidP="00AE2E5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6BFD4C" w14:textId="77777777" w:rsidR="00C17282" w:rsidRPr="009C359B" w:rsidRDefault="00C17282" w:rsidP="00AE2E5A"/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14061" w14:textId="1A8B9672" w:rsidR="00C17282" w:rsidRPr="009C359B" w:rsidRDefault="00C17282" w:rsidP="00AE2E5A">
            <w:r w:rsidRPr="009C359B">
              <w:t xml:space="preserve">                      </w:t>
            </w:r>
            <w:r w:rsidR="00934C2B" w:rsidRPr="009C359B">
              <w:t>254 57 Helsingborg</w:t>
            </w:r>
          </w:p>
        </w:tc>
      </w:tr>
    </w:tbl>
    <w:p w14:paraId="26F9A235" w14:textId="5137BB08" w:rsidR="00930702" w:rsidRPr="009C359B" w:rsidRDefault="00930702" w:rsidP="00AE2E5A">
      <w:pPr>
        <w:rPr>
          <w:sz w:val="16"/>
          <w:szCs w:val="16"/>
        </w:rPr>
      </w:pPr>
    </w:p>
    <w:sectPr w:rsidR="00930702" w:rsidRPr="009C359B" w:rsidSect="00A63006">
      <w:pgSz w:w="16838" w:h="11906" w:orient="landscape" w:code="9"/>
      <w:pgMar w:top="567" w:right="567" w:bottom="567" w:left="56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F5AE" w14:textId="77777777" w:rsidR="00FB6F79" w:rsidRDefault="00FB6F79" w:rsidP="00E90C8E">
      <w:r>
        <w:separator/>
      </w:r>
    </w:p>
  </w:endnote>
  <w:endnote w:type="continuationSeparator" w:id="0">
    <w:p w14:paraId="7D758A2B" w14:textId="77777777" w:rsidR="00FB6F79" w:rsidRDefault="00FB6F79" w:rsidP="00E9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2E9C" w14:textId="77777777" w:rsidR="00FB6F79" w:rsidRDefault="00FB6F79" w:rsidP="00E90C8E">
      <w:r>
        <w:separator/>
      </w:r>
    </w:p>
  </w:footnote>
  <w:footnote w:type="continuationSeparator" w:id="0">
    <w:p w14:paraId="438EAD9C" w14:textId="77777777" w:rsidR="00FB6F79" w:rsidRDefault="00FB6F79" w:rsidP="00E90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17"/>
    <w:rsid w:val="0004474E"/>
    <w:rsid w:val="0005327F"/>
    <w:rsid w:val="00074EEA"/>
    <w:rsid w:val="000A2BFB"/>
    <w:rsid w:val="000B767D"/>
    <w:rsid w:val="000C7E0C"/>
    <w:rsid w:val="000E13B2"/>
    <w:rsid w:val="000F6DC6"/>
    <w:rsid w:val="00113842"/>
    <w:rsid w:val="00147375"/>
    <w:rsid w:val="001A7354"/>
    <w:rsid w:val="001B1918"/>
    <w:rsid w:val="001B7742"/>
    <w:rsid w:val="001C5E22"/>
    <w:rsid w:val="00201A51"/>
    <w:rsid w:val="002172C4"/>
    <w:rsid w:val="002402DF"/>
    <w:rsid w:val="00247BAE"/>
    <w:rsid w:val="002618C7"/>
    <w:rsid w:val="002648E7"/>
    <w:rsid w:val="00270BFD"/>
    <w:rsid w:val="00283F23"/>
    <w:rsid w:val="002C3A4F"/>
    <w:rsid w:val="002C6AA9"/>
    <w:rsid w:val="002E2786"/>
    <w:rsid w:val="003309C4"/>
    <w:rsid w:val="00334A43"/>
    <w:rsid w:val="00335EBF"/>
    <w:rsid w:val="003A1E3C"/>
    <w:rsid w:val="003B3EC7"/>
    <w:rsid w:val="003B521A"/>
    <w:rsid w:val="003C7E21"/>
    <w:rsid w:val="003D7A36"/>
    <w:rsid w:val="0040361E"/>
    <w:rsid w:val="00424AB1"/>
    <w:rsid w:val="004302C4"/>
    <w:rsid w:val="00463817"/>
    <w:rsid w:val="00473D0D"/>
    <w:rsid w:val="00493405"/>
    <w:rsid w:val="00494EC6"/>
    <w:rsid w:val="00495C94"/>
    <w:rsid w:val="004B6DC8"/>
    <w:rsid w:val="004D39F7"/>
    <w:rsid w:val="00505646"/>
    <w:rsid w:val="00535ED4"/>
    <w:rsid w:val="005571CE"/>
    <w:rsid w:val="0059413E"/>
    <w:rsid w:val="005E1431"/>
    <w:rsid w:val="00607517"/>
    <w:rsid w:val="006460D2"/>
    <w:rsid w:val="00652400"/>
    <w:rsid w:val="006D38AD"/>
    <w:rsid w:val="006D53C4"/>
    <w:rsid w:val="006D70DE"/>
    <w:rsid w:val="006E1F54"/>
    <w:rsid w:val="006E6124"/>
    <w:rsid w:val="00714A68"/>
    <w:rsid w:val="00745014"/>
    <w:rsid w:val="007709C9"/>
    <w:rsid w:val="007731D4"/>
    <w:rsid w:val="00795A41"/>
    <w:rsid w:val="007C0798"/>
    <w:rsid w:val="007C7C6A"/>
    <w:rsid w:val="007E5D59"/>
    <w:rsid w:val="008007B3"/>
    <w:rsid w:val="00826853"/>
    <w:rsid w:val="00846565"/>
    <w:rsid w:val="008517CC"/>
    <w:rsid w:val="00875A7B"/>
    <w:rsid w:val="00893C77"/>
    <w:rsid w:val="008975A4"/>
    <w:rsid w:val="008A69AC"/>
    <w:rsid w:val="008B5380"/>
    <w:rsid w:val="008D03F6"/>
    <w:rsid w:val="008F1A30"/>
    <w:rsid w:val="00904C0F"/>
    <w:rsid w:val="00905D7D"/>
    <w:rsid w:val="00930702"/>
    <w:rsid w:val="00934C2B"/>
    <w:rsid w:val="009832B0"/>
    <w:rsid w:val="009A32CA"/>
    <w:rsid w:val="009B4458"/>
    <w:rsid w:val="009C359B"/>
    <w:rsid w:val="00A3060B"/>
    <w:rsid w:val="00A31825"/>
    <w:rsid w:val="00A63006"/>
    <w:rsid w:val="00A749E0"/>
    <w:rsid w:val="00A87155"/>
    <w:rsid w:val="00AA0B3F"/>
    <w:rsid w:val="00AA5298"/>
    <w:rsid w:val="00AA7AB1"/>
    <w:rsid w:val="00AE2E5A"/>
    <w:rsid w:val="00AE6227"/>
    <w:rsid w:val="00B01C50"/>
    <w:rsid w:val="00B06533"/>
    <w:rsid w:val="00B61BF3"/>
    <w:rsid w:val="00B94073"/>
    <w:rsid w:val="00BB30BC"/>
    <w:rsid w:val="00BB37C6"/>
    <w:rsid w:val="00BF6057"/>
    <w:rsid w:val="00BF6EE4"/>
    <w:rsid w:val="00C0758C"/>
    <w:rsid w:val="00C17282"/>
    <w:rsid w:val="00C22DC2"/>
    <w:rsid w:val="00C34859"/>
    <w:rsid w:val="00C730A5"/>
    <w:rsid w:val="00C763C0"/>
    <w:rsid w:val="00C87F76"/>
    <w:rsid w:val="00C9761E"/>
    <w:rsid w:val="00D014AA"/>
    <w:rsid w:val="00D0553B"/>
    <w:rsid w:val="00D254AF"/>
    <w:rsid w:val="00D66DCA"/>
    <w:rsid w:val="00D80885"/>
    <w:rsid w:val="00DB34BF"/>
    <w:rsid w:val="00E03F6C"/>
    <w:rsid w:val="00E353F8"/>
    <w:rsid w:val="00E746AB"/>
    <w:rsid w:val="00E84C8B"/>
    <w:rsid w:val="00E90C8E"/>
    <w:rsid w:val="00E91D1F"/>
    <w:rsid w:val="00E9376B"/>
    <w:rsid w:val="00EB46A6"/>
    <w:rsid w:val="00EC49CD"/>
    <w:rsid w:val="00EF72CA"/>
    <w:rsid w:val="00F11099"/>
    <w:rsid w:val="00F1542E"/>
    <w:rsid w:val="00F25C57"/>
    <w:rsid w:val="00F4781A"/>
    <w:rsid w:val="00F561E8"/>
    <w:rsid w:val="00F86651"/>
    <w:rsid w:val="00FB6F79"/>
    <w:rsid w:val="00FC267D"/>
    <w:rsid w:val="00FD1C33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C5D76"/>
  <w15:docId w15:val="{45849984-C4AB-4563-9C7A-B3FAD948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</w:style>
  <w:style w:type="character" w:styleId="Hyperlnk">
    <w:name w:val="Hyperlink"/>
    <w:uiPriority w:val="99"/>
    <w:unhideWhenUsed/>
    <w:rsid w:val="00F25C57"/>
    <w:rPr>
      <w:color w:val="0000FF"/>
      <w:u w:val="single"/>
    </w:rPr>
  </w:style>
  <w:style w:type="character" w:styleId="Olstomnmnande">
    <w:name w:val="Unresolved Mention"/>
    <w:uiPriority w:val="99"/>
    <w:semiHidden/>
    <w:unhideWhenUsed/>
    <w:rsid w:val="00E03F6C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uiPriority w:val="99"/>
    <w:unhideWhenUsed/>
    <w:rsid w:val="00E90C8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90C8E"/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E91D1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91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2669-2D7B-4E6D-91E3-A7CC5D31A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966737-17c8-47cf-8a45-651c2c1e0f5c}" enabled="1" method="Standard" siteId="{726d92b3-a06f-467d-86e9-81b5d6b3460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eningsanmälan SM och Veteran-SM Kpist 2012 i Skåne</vt:lpstr>
      <vt:lpstr>Föreningsanmälan SM och Veteran-SM Kpist 2012 i Skåne</vt:lpstr>
    </vt:vector>
  </TitlesOfParts>
  <Company>Lskfb</Company>
  <LinksUpToDate>false</LinksUpToDate>
  <CharactersWithSpaces>1295</CharactersWithSpaces>
  <SharedDoc>false</SharedDoc>
  <HLinks>
    <vt:vector size="6" baseType="variant">
      <vt:variant>
        <vt:i4>5767255</vt:i4>
      </vt:variant>
      <vt:variant>
        <vt:i4>0</vt:i4>
      </vt:variant>
      <vt:variant>
        <vt:i4>0</vt:i4>
      </vt:variant>
      <vt:variant>
        <vt:i4>5</vt:i4>
      </vt:variant>
      <vt:variant>
        <vt:lpwstr>https://webmail.telia.com/cp/ps/main/richui/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sanmälan SM och Veteran-SM Kpist 2012 i Skåne</dc:title>
  <dc:creator>Lars Lennartsson</dc:creator>
  <cp:lastModifiedBy>Bo Knoblauch</cp:lastModifiedBy>
  <cp:revision>2</cp:revision>
  <cp:lastPrinted>2015-07-07T22:49:00Z</cp:lastPrinted>
  <dcterms:created xsi:type="dcterms:W3CDTF">2026-06-02T20:39:00Z</dcterms:created>
  <dcterms:modified xsi:type="dcterms:W3CDTF">2026-06-02T20:39:00Z</dcterms:modified>
</cp:coreProperties>
</file>